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A4" w:rsidRPr="00302BA4" w:rsidRDefault="00302BA4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</w:rPr>
        <w:t>ГКОУ СКОШИ 79 г. Москва</w:t>
      </w:r>
    </w:p>
    <w:p w:rsidR="00302BA4" w:rsidRPr="00302BA4" w:rsidRDefault="00302BA4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</w:rPr>
        <w:t>педагог-психолог Минаева С.С.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A4" w:rsidRPr="00302BA4" w:rsidRDefault="00302BA4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A4" w:rsidRPr="00302BA4" w:rsidRDefault="006113B3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6113B3" w:rsidRPr="00302BA4" w:rsidRDefault="006113B3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proofErr w:type="spellStart"/>
      <w:r w:rsidR="00302BA4" w:rsidRPr="00302BA4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302BA4" w:rsidRPr="00302BA4">
        <w:rPr>
          <w:rFonts w:ascii="Times New Roman" w:hAnsi="Times New Roman" w:cs="Times New Roman"/>
          <w:b/>
          <w:sz w:val="24"/>
          <w:szCs w:val="24"/>
        </w:rPr>
        <w:t xml:space="preserve"> - развивающего </w:t>
      </w:r>
      <w:r w:rsidRPr="00302BA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302BA4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302BA4">
        <w:rPr>
          <w:rFonts w:ascii="Times New Roman" w:hAnsi="Times New Roman" w:cs="Times New Roman"/>
          <w:sz w:val="24"/>
          <w:szCs w:val="24"/>
        </w:rPr>
        <w:t>: «Я - ученик!»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02BA4">
        <w:rPr>
          <w:rFonts w:ascii="Times New Roman" w:hAnsi="Times New Roman" w:cs="Times New Roman"/>
          <w:sz w:val="24"/>
          <w:szCs w:val="24"/>
        </w:rPr>
        <w:t xml:space="preserve"> Формирование навыков произвольности и учебного поведения в деятельности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задачи: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 xml:space="preserve">актуализировать знания учащегося по теме: «Правила учебного поведения»; 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актуализировать знания учащегося по теме: «Школьные принадлежности»;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закреплять представления о названии школьных предметов, школьных принадлежностях в процессе выполнения практической деятельности;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расширять словарный запас учащегося через речевое взаимодействие с ним;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тренировать  умения выполнять действия по наглядному образцу и словесной инструкции;</w:t>
      </w:r>
    </w:p>
    <w:p w:rsidR="006113B3" w:rsidRPr="00302BA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тренировать умение ориентироваться на плоскости и в малом пространстве;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Коррекционно</w:t>
      </w:r>
      <w:proofErr w:type="spellEnd"/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развивающие задачи</w:t>
      </w:r>
      <w:r w:rsidRPr="00302BA4">
        <w:rPr>
          <w:rFonts w:ascii="Times New Roman" w:hAnsi="Times New Roman" w:cs="Times New Roman"/>
          <w:b/>
          <w:sz w:val="24"/>
          <w:szCs w:val="24"/>
        </w:rPr>
        <w:t>:</w:t>
      </w:r>
    </w:p>
    <w:p w:rsidR="006113B3" w:rsidRPr="00302BA4" w:rsidRDefault="008A3C26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развивать эмоциональные проявления, умения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управлять своим состоянием в процессе обучения;</w:t>
      </w:r>
    </w:p>
    <w:p w:rsidR="006113B3" w:rsidRPr="00302BA4" w:rsidRDefault="008A3C26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развивать навыки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произвольности в деятельности;</w:t>
      </w:r>
    </w:p>
    <w:p w:rsidR="006113B3" w:rsidRPr="00302BA4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корригировать и развивать навыки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устойчивости слухового и зрительного внимания;</w:t>
      </w:r>
    </w:p>
    <w:p w:rsidR="006113B3" w:rsidRPr="00302BA4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развивать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пространс</w:t>
      </w:r>
      <w:r w:rsidRPr="00302BA4">
        <w:rPr>
          <w:rFonts w:ascii="Times New Roman" w:hAnsi="Times New Roman" w:cs="Times New Roman"/>
          <w:sz w:val="24"/>
          <w:szCs w:val="24"/>
        </w:rPr>
        <w:t>твенное восприятие и сенсомоторную координацию</w:t>
      </w:r>
      <w:r w:rsidR="006113B3" w:rsidRPr="00302BA4">
        <w:rPr>
          <w:rFonts w:ascii="Times New Roman" w:hAnsi="Times New Roman" w:cs="Times New Roman"/>
          <w:sz w:val="24"/>
          <w:szCs w:val="24"/>
        </w:rPr>
        <w:t>;</w:t>
      </w:r>
    </w:p>
    <w:p w:rsidR="006113B3" w:rsidRPr="00302BA4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корригировать и развивать моторику, координацию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задачи:</w:t>
      </w:r>
    </w:p>
    <w:p w:rsidR="006113B3" w:rsidRPr="00302BA4" w:rsidRDefault="00AC2FB8" w:rsidP="006113B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воспитывать познавательную активность, любознательность</w:t>
      </w:r>
      <w:r w:rsidR="006113B3" w:rsidRPr="00302BA4">
        <w:rPr>
          <w:rFonts w:ascii="Times New Roman" w:hAnsi="Times New Roman" w:cs="Times New Roman"/>
          <w:sz w:val="24"/>
          <w:szCs w:val="24"/>
        </w:rPr>
        <w:t>;</w:t>
      </w:r>
    </w:p>
    <w:p w:rsidR="006113B3" w:rsidRPr="00302BA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воспитывать самостоятельность</w:t>
      </w:r>
      <w:r w:rsidR="006113B3" w:rsidRPr="00302BA4">
        <w:rPr>
          <w:rFonts w:ascii="Times New Roman" w:hAnsi="Times New Roman" w:cs="Times New Roman"/>
          <w:sz w:val="24"/>
          <w:szCs w:val="24"/>
        </w:rPr>
        <w:t>;</w:t>
      </w:r>
    </w:p>
    <w:p w:rsidR="006113B3" w:rsidRPr="00302BA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113B3" w:rsidRPr="00302BA4">
        <w:rPr>
          <w:rFonts w:ascii="Times New Roman" w:hAnsi="Times New Roman" w:cs="Times New Roman"/>
          <w:sz w:val="24"/>
          <w:szCs w:val="24"/>
        </w:rPr>
        <w:t>умения взаимодействовать с взрослым;</w:t>
      </w:r>
    </w:p>
    <w:p w:rsidR="006113B3" w:rsidRPr="00302BA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обучать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элементарным правилам учебного поведения;</w:t>
      </w:r>
    </w:p>
    <w:p w:rsidR="006113B3" w:rsidRPr="00302BA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формировать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компетенции «Я – ученик»;</w:t>
      </w:r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</w:t>
      </w:r>
      <w:r w:rsidRPr="00302BA4">
        <w:rPr>
          <w:rFonts w:ascii="Times New Roman" w:hAnsi="Times New Roman" w:cs="Times New Roman"/>
          <w:b/>
          <w:sz w:val="24"/>
          <w:szCs w:val="24"/>
        </w:rPr>
        <w:t>:</w:t>
      </w:r>
    </w:p>
    <w:p w:rsidR="006113B3" w:rsidRPr="00302BA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13B3" w:rsidRPr="00302BA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планировать объем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материала с учетом повышенной утомляемости учащихся;</w:t>
      </w:r>
    </w:p>
    <w:p w:rsidR="006113B3" w:rsidRPr="00302BA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соблюдать режим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охраны зрения;</w:t>
      </w:r>
    </w:p>
    <w:p w:rsidR="006113B3" w:rsidRPr="00302BA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контролировать правильную посадку</w:t>
      </w:r>
      <w:r w:rsidR="006113B3" w:rsidRPr="00302BA4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6113B3" w:rsidRPr="00302BA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sz w:val="24"/>
          <w:szCs w:val="24"/>
        </w:rPr>
        <w:t>чередовать статические и динамические задания</w:t>
      </w:r>
      <w:bookmarkStart w:id="0" w:name="_GoBack"/>
      <w:bookmarkEnd w:id="0"/>
    </w:p>
    <w:p w:rsidR="006113B3" w:rsidRPr="00302BA4" w:rsidRDefault="006113B3" w:rsidP="0061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302BA4">
        <w:rPr>
          <w:rFonts w:ascii="Times New Roman" w:hAnsi="Times New Roman" w:cs="Times New Roman"/>
          <w:sz w:val="24"/>
          <w:szCs w:val="24"/>
        </w:rPr>
        <w:t xml:space="preserve"> мяч;</w:t>
      </w:r>
      <w:r w:rsidR="00387FA9" w:rsidRPr="00302BA4">
        <w:rPr>
          <w:rFonts w:ascii="Times New Roman" w:hAnsi="Times New Roman" w:cs="Times New Roman"/>
          <w:sz w:val="24"/>
          <w:szCs w:val="24"/>
        </w:rPr>
        <w:t xml:space="preserve"> пособия: мягкие формы (кирпичики), кочки, «Следы»;</w:t>
      </w:r>
      <w:r w:rsidRPr="00302BA4">
        <w:rPr>
          <w:rFonts w:ascii="Times New Roman" w:hAnsi="Times New Roman" w:cs="Times New Roman"/>
          <w:sz w:val="24"/>
          <w:szCs w:val="24"/>
        </w:rPr>
        <w:t xml:space="preserve"> пиктограммы «Настроение»; ромашка «Правила поведения»; карточки с загадками; предметы: линейка, тетрадь, книга, карандаш, ластик, портфель; </w:t>
      </w:r>
      <w:r w:rsidR="00812980" w:rsidRPr="00302BA4">
        <w:rPr>
          <w:rFonts w:ascii="Times New Roman" w:hAnsi="Times New Roman" w:cs="Times New Roman"/>
          <w:sz w:val="24"/>
          <w:szCs w:val="24"/>
        </w:rPr>
        <w:t xml:space="preserve">индивидуальные карточки «Найди картинки - отгадки и раскрась»; </w:t>
      </w:r>
      <w:r w:rsidRPr="00302BA4">
        <w:rPr>
          <w:rFonts w:ascii="Times New Roman" w:hAnsi="Times New Roman" w:cs="Times New Roman"/>
          <w:sz w:val="24"/>
          <w:szCs w:val="24"/>
        </w:rPr>
        <w:t>микрофон «Детские песни»; мешок с карточками «Названия школьных предметов с условным знаком»; индивидуальные карточки «Объедини школьные принадлежности в группы»; творческие материалы для изготовления поделки «Закладка для книги»; шаблон поделки «Закладка для книги».</w:t>
      </w:r>
    </w:p>
    <w:p w:rsidR="00547756" w:rsidRPr="00302BA4" w:rsidRDefault="00547756" w:rsidP="00547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A4" w:rsidRPr="00302BA4" w:rsidRDefault="00302BA4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56" w:rsidRPr="00302BA4" w:rsidRDefault="00547756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BA4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547756" w:rsidRPr="00302BA4" w:rsidRDefault="00547756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90" w:type="dxa"/>
        <w:tblInd w:w="-1139" w:type="dxa"/>
        <w:tblLayout w:type="fixed"/>
        <w:tblLook w:val="04A0"/>
      </w:tblPr>
      <w:tblGrid>
        <w:gridCol w:w="2240"/>
        <w:gridCol w:w="3404"/>
        <w:gridCol w:w="2974"/>
        <w:gridCol w:w="2272"/>
      </w:tblGrid>
      <w:tr w:rsidR="00164742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 на этап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чи решались в ходе выполнения заданий</w:t>
            </w:r>
          </w:p>
        </w:tc>
      </w:tr>
      <w:tr w:rsidR="00326AE7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Организационный этап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ветствие обучающегося</w:t>
            </w:r>
          </w:p>
          <w:p w:rsidR="00547756" w:rsidRPr="00302BA4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</w:t>
            </w:r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: "Выбор карточки </w:t>
            </w:r>
            <w:r w:rsidR="00164742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"Н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астроение"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(грустное / веселое)";</w:t>
            </w:r>
          </w:p>
          <w:p w:rsidR="00547756" w:rsidRPr="00302BA4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2: 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  <w:p w:rsidR="00547756" w:rsidRPr="00302BA4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1. Предлагает ребенку рассмотреть карточки – пиктограммы и произвести выбор;</w:t>
            </w:r>
          </w:p>
          <w:p w:rsidR="00164742" w:rsidRPr="00302BA4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2. По образцу выполнить мимическое движение.</w:t>
            </w:r>
          </w:p>
          <w:p w:rsidR="00C0387A" w:rsidRPr="00302BA4" w:rsidRDefault="00C0387A" w:rsidP="00164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64742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  <w:r w:rsidR="00164742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»</w:t>
            </w:r>
          </w:p>
          <w:p w:rsidR="00245478" w:rsidRPr="00302BA4" w:rsidRDefault="00245478" w:rsidP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з комплекса: «</w:t>
            </w:r>
            <w:proofErr w:type="spellStart"/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ветствие педагога</w:t>
            </w:r>
          </w:p>
          <w:p w:rsidR="00547756" w:rsidRPr="00302BA4" w:rsidRDefault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ок «настроение», выбор «настроения» (выбор карточки, прикрепление на доске);</w:t>
            </w:r>
          </w:p>
          <w:p w:rsidR="00164742" w:rsidRPr="00302BA4" w:rsidRDefault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164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: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 образцу мимического движения (улыбка)</w:t>
            </w:r>
          </w:p>
          <w:p w:rsidR="00164742" w:rsidRPr="00302BA4" w:rsidRDefault="00164742" w:rsidP="001647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4742" w:rsidRPr="00302BA4" w:rsidRDefault="00164742" w:rsidP="001647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:</w:t>
            </w:r>
          </w:p>
          <w:p w:rsidR="00547756" w:rsidRPr="00302BA4" w:rsidRDefault="00245478" w:rsidP="00E13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Выполнение по образцу упраж</w:t>
            </w:r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>нений из комплекса: «</w:t>
            </w:r>
            <w:proofErr w:type="spellStart"/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>Психог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>мнастика</w:t>
            </w:r>
            <w:proofErr w:type="spellEnd"/>
            <w:r w:rsidR="00164742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B2492" w:rsidRPr="00302BA4" w:rsidRDefault="00EB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учить элементарным правилам приветствия при взаимодействии с педагогом; создавать положительный эмоциональный настрой; организовывать внимание</w:t>
            </w:r>
          </w:p>
        </w:tc>
      </w:tr>
      <w:tr w:rsidR="00326AE7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»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. 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едлагает ребенку ответить на вопросы по определенному алгоритму. Демонстрирует образец речевого высказывания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</w:p>
          <w:p w:rsidR="006D5701" w:rsidRPr="00302BA4" w:rsidRDefault="006D5701" w:rsidP="0038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A9" w:rsidRPr="00302BA4" w:rsidRDefault="00387FA9" w:rsidP="00387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жке – по мостику – по кочкам»</w:t>
            </w:r>
          </w:p>
          <w:p w:rsidR="00387FA9" w:rsidRPr="00302BA4" w:rsidRDefault="00387FA9" w:rsidP="0038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определенные передвижения в пространстве в соответствии с инструкцией: «Пройти по дорожке, перешагнуть через кирпичики, пройти по кочкам», удерживая равновесие. Оказывает практическую помощь при выполнении задания</w:t>
            </w:r>
          </w:p>
          <w:p w:rsidR="00387FA9" w:rsidRPr="00302BA4" w:rsidRDefault="00387FA9" w:rsidP="0038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мягкие фо</w:t>
            </w:r>
            <w:r w:rsidR="006D5701" w:rsidRPr="00302BA4">
              <w:rPr>
                <w:rFonts w:ascii="Times New Roman" w:hAnsi="Times New Roman" w:cs="Times New Roman"/>
                <w:sz w:val="24"/>
                <w:szCs w:val="24"/>
              </w:rPr>
              <w:t>рмы (кирпичики), кочки, «Следы»</w:t>
            </w:r>
          </w:p>
          <w:p w:rsidR="006D5701" w:rsidRPr="00302BA4" w:rsidRDefault="006D5701" w:rsidP="0038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7756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занятия</w:t>
            </w:r>
          </w:p>
          <w:p w:rsidR="00D337F3" w:rsidRDefault="00D3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A4" w:rsidRPr="00302BA4" w:rsidRDefault="0030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о образцу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га по определенному алгоритму.</w:t>
            </w:r>
          </w:p>
          <w:p w:rsidR="006D5701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01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01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01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01" w:rsidRPr="00302BA4" w:rsidRDefault="006D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: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пределенных передвижений в пространстве в соответствии с инструкци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снимать мышечное напряжение, развивать мозговую активность; организовывать внимание</w:t>
            </w:r>
          </w:p>
        </w:tc>
      </w:tr>
      <w:tr w:rsidR="00326AE7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 Актуализация опорных зн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02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"Ромашка с правилами" 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обсуждение с ребенком правил поведения в школе.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суждения педагог оказывает помощь ребенку при выкладывании на плоскости «лепестков» с правилами.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орудование</w:t>
            </w: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лепестки» с правилами поведения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929" w:rsidRPr="00302BA4" w:rsidRDefault="009F1571" w:rsidP="00746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</w:t>
            </w:r>
            <w:r w:rsidR="00746929"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746929" w:rsidRPr="00302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ртфель ученика»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ывает загадки по теме «Школьные принадлежности». Формулирует инструкцию. Оказывает практическую помощь при отгадывании загадок и выборе предметов – отгадок.</w:t>
            </w:r>
          </w:p>
          <w:p w:rsidR="00812980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орудование</w:t>
            </w: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карточки с загадками; предметы: линейка, тетрадь, книга, карандаш, ластик, портфель</w:t>
            </w:r>
          </w:p>
          <w:p w:rsidR="00812980" w:rsidRPr="00302BA4" w:rsidRDefault="00812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571" w:rsidRPr="00302BA4" w:rsidRDefault="009F1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7756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упражнение «</w:t>
            </w:r>
            <w:r w:rsidR="00547756" w:rsidRPr="00302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йди </w:t>
            </w:r>
            <w:r w:rsidRPr="00302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- отгадки на картинке </w:t>
            </w:r>
            <w:r w:rsidR="00547756" w:rsidRPr="00302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302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ась»</w:t>
            </w:r>
          </w:p>
          <w:p w:rsidR="00812980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Инструкция: «Найди на картинке предметы (школьные принадлежности), которые положили в портфель»</w:t>
            </w:r>
            <w:r w:rsidR="00812980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№2), раскрась».</w:t>
            </w:r>
          </w:p>
          <w:p w:rsidR="00812980" w:rsidRPr="00302BA4" w:rsidRDefault="0081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помощь в припоминании, актуализации запоминаемого материала.</w:t>
            </w:r>
          </w:p>
          <w:p w:rsidR="00812980" w:rsidRPr="00302BA4" w:rsidRDefault="0081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орудование:</w:t>
            </w: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47756" w:rsidRPr="00302BA4" w:rsidRDefault="00812980" w:rsidP="000A12B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; цветные карандаши</w:t>
            </w:r>
          </w:p>
          <w:p w:rsidR="00812980" w:rsidRPr="00302BA4" w:rsidRDefault="00812980" w:rsidP="000A12B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0A12B2" w:rsidRPr="00302BA4" w:rsidRDefault="000A12B2" w:rsidP="000A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4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Графическое упражнение </w:t>
            </w:r>
            <w:r w:rsidR="00547756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и предметы в группы</w:t>
            </w:r>
            <w:r w:rsidR="004954D1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звание урока – необходимые школьные принадлежности»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12B2" w:rsidRPr="00302BA4" w:rsidRDefault="000A12B2" w:rsidP="000A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знания о школьных предметах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звания уроков) </w:t>
            </w:r>
          </w:p>
          <w:p w:rsidR="000A12B2" w:rsidRPr="00302BA4" w:rsidRDefault="000A12B2" w:rsidP="000A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беседы: «Вспомни названия школьных уроков. Какие уроки тебе нравятся? Какие </w:t>
            </w:r>
            <w:r w:rsidR="009C3B81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не нравятся?»</w:t>
            </w:r>
          </w:p>
          <w:p w:rsidR="004954D1" w:rsidRPr="00302BA4" w:rsidRDefault="004954D1" w:rsidP="000A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выполнению задания (произвольный выбор таблички «название школьного предмета», поиск картинок (школьные принадлежности к определенному уроку)</w:t>
            </w:r>
            <w:r w:rsidR="005A21E3" w:rsidRPr="00302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, графическое оформление (обведение карандашом определенного цвета группы картинок).</w:t>
            </w:r>
          </w:p>
          <w:p w:rsidR="004954D1" w:rsidRPr="00302BA4" w:rsidRDefault="004954D1" w:rsidP="000A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казывает помощь при выполнении задания.</w:t>
            </w:r>
          </w:p>
          <w:p w:rsidR="000A12B2" w:rsidRPr="00302BA4" w:rsidRDefault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«волшебный мешочек с карточками «Названия школьных предметов с условным знаком»; индивидуальные карточки; цветные карандаши</w:t>
            </w:r>
          </w:p>
          <w:p w:rsidR="00547756" w:rsidRPr="00302BA4" w:rsidRDefault="00547756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адание 1</w:t>
            </w: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ет «лепесток», заслушивает текст, участвует в обсуждении, выкладывает на плоскости лепестки в форме цветка «Ромашка», повторяет правила поведения.</w:t>
            </w: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9F1571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</w:t>
            </w:r>
            <w:r w:rsidR="00746929"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</w:p>
          <w:p w:rsidR="00746929" w:rsidRPr="00302BA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ет загадки. Осуществляет поиск отгадок (реальные предметы) – собирает портфель ученика. Называет предметы; при затруднениях – выполняет задание совместно с педагогом</w:t>
            </w: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746929" w:rsidRPr="00302BA4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9F1571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9F1571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547756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</w:t>
            </w:r>
            <w:r w:rsidR="00812980" w:rsidRPr="00302BA4">
              <w:rPr>
                <w:rFonts w:ascii="Times New Roman" w:hAnsi="Times New Roman" w:cs="Times New Roman"/>
                <w:sz w:val="24"/>
                <w:szCs w:val="24"/>
              </w:rPr>
              <w:t>: Выполняет графическое упражнение: р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>ассматривает картинку</w:t>
            </w:r>
            <w:r w:rsidR="00812980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, находит </w:t>
            </w:r>
            <w:r w:rsidR="000A12B2" w:rsidRPr="00302BA4">
              <w:rPr>
                <w:rFonts w:ascii="Times New Roman" w:hAnsi="Times New Roman" w:cs="Times New Roman"/>
                <w:sz w:val="24"/>
                <w:szCs w:val="24"/>
              </w:rPr>
              <w:t>картинки –</w:t>
            </w:r>
            <w:r w:rsidR="00812980" w:rsidRPr="00302BA4">
              <w:rPr>
                <w:rFonts w:ascii="Times New Roman" w:hAnsi="Times New Roman" w:cs="Times New Roman"/>
                <w:sz w:val="24"/>
                <w:szCs w:val="24"/>
              </w:rPr>
              <w:t>отгадки</w:t>
            </w:r>
            <w:r w:rsidR="000A12B2" w:rsidRPr="00302BA4">
              <w:rPr>
                <w:rFonts w:ascii="Times New Roman" w:hAnsi="Times New Roman" w:cs="Times New Roman"/>
                <w:sz w:val="24"/>
                <w:szCs w:val="24"/>
              </w:rPr>
              <w:t>, раскрашивает.</w:t>
            </w:r>
          </w:p>
          <w:p w:rsidR="000A12B2" w:rsidRPr="00302BA4" w:rsidRDefault="000A12B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547756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4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твечает на вопросы. Выполняет графическое упражнение: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- произвольный выбор таблички «название школьного предмета»;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иск картинок (школьные принадлежности к определенному уроку), 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- обведение карандашом определенного цвета группы картинок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 затруднениях – выполняет задание совместно с педагогом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1" w:rsidRPr="00302BA4" w:rsidRDefault="0049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7756" w:rsidRPr="00302BA4" w:rsidRDefault="00547756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71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F1571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F1571" w:rsidRPr="00302BA4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B24F8" w:rsidRPr="00302BA4" w:rsidRDefault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ознавательную деятельность, 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учить действовать в соответствии с инструкциями, предъявляемыми для восприятия на </w:t>
            </w:r>
            <w:proofErr w:type="spellStart"/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– зрительной, слуховой и зрительной основе;</w:t>
            </w:r>
          </w:p>
          <w:p w:rsidR="003B24F8" w:rsidRPr="00302BA4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омогать в правильном выполнении заданий для достижения задач коррекции и развития</w:t>
            </w:r>
          </w:p>
          <w:p w:rsidR="003B24F8" w:rsidRPr="00302BA4" w:rsidRDefault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26AE7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E" w:rsidRPr="00302BA4" w:rsidRDefault="006614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6147E" w:rsidRPr="00302BA4" w:rsidRDefault="0066147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игра:</w:t>
            </w:r>
            <w:r w:rsidR="000E7AAD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AD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звонок</w:t>
            </w:r>
            <w:r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06218E" w:rsidRPr="00302BA4" w:rsidRDefault="0006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Выполнение определенных действий – движений под определенную музыкальную композицию.</w:t>
            </w:r>
          </w:p>
          <w:p w:rsidR="00547756" w:rsidRPr="00302BA4" w:rsidRDefault="0006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Формулирует инструкцию, осуществляет подробный разбор этапов. Демонстрирует образец выполнения действий и движений под определенную музыкальную композицию.</w:t>
            </w:r>
          </w:p>
          <w:p w:rsidR="00547756" w:rsidRPr="00302BA4" w:rsidRDefault="000E7A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орудование:</w:t>
            </w:r>
            <w:r w:rsidRPr="003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фон «Детские песни»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D" w:rsidRPr="00302BA4" w:rsidRDefault="007C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1D" w:rsidRPr="00302BA4" w:rsidRDefault="007C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7C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Выполняет определенные действия – движения под определенную музыкальную композицию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 затруднениях – выполня</w:t>
            </w:r>
            <w:r w:rsidR="007C1D1D" w:rsidRPr="00302BA4">
              <w:rPr>
                <w:rFonts w:ascii="Times New Roman" w:hAnsi="Times New Roman" w:cs="Times New Roman"/>
                <w:sz w:val="24"/>
                <w:szCs w:val="24"/>
              </w:rPr>
              <w:t>ет задание по образцу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D" w:rsidRPr="00302BA4" w:rsidRDefault="007C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1D" w:rsidRPr="00302BA4" w:rsidRDefault="007C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едупреждать появление признаков утомления, снимать мышечное напряжение</w:t>
            </w:r>
          </w:p>
        </w:tc>
      </w:tr>
      <w:tr w:rsidR="00326AE7" w:rsidRPr="00302BA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6528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</w:t>
            </w:r>
            <w:r w:rsidR="0050370F"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кое задание</w:t>
            </w:r>
            <w:r w:rsidR="00547756"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0370F"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370F" w:rsidRPr="00302BA4">
              <w:rPr>
                <w:rFonts w:ascii="Times New Roman" w:hAnsi="Times New Roman" w:cs="Times New Roman"/>
                <w:b/>
                <w:sz w:val="24"/>
                <w:szCs w:val="24"/>
              </w:rPr>
              <w:t>«Закладка для учебника»</w:t>
            </w: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загадку (ответ – учебник, книга). </w:t>
            </w:r>
          </w:p>
          <w:p w:rsidR="0050370F" w:rsidRPr="00302BA4" w:rsidRDefault="0050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едлагает на выбор несколько видов заготовок закладки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0370F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украсить </w:t>
            </w:r>
            <w:r w:rsidR="00652891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закладку с помощью материалов для </w:t>
            </w:r>
            <w:r w:rsidR="00652891"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казывает практическую помощь</w:t>
            </w:r>
            <w:r w:rsidR="00431D42" w:rsidRPr="0030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D42" w:rsidRPr="00302BA4" w:rsidRDefault="0043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рганизует мини – беседу по теме «Чувства и ощущения во время выполнения творческого задания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302BA4" w:rsidRDefault="0065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ет загадку. Осуществляет самостоятельный выбор заготовки, материалов для творчества. «Украшает» заготовку в соответствии  </w:t>
            </w:r>
            <w:r w:rsidR="00431D42"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ыми представлениями и предпочтениями. </w:t>
            </w:r>
            <w:r w:rsidR="00431D42"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работу, участвует в обсуждении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D42" w:rsidRPr="00302BA4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При затруднениях – выполняет задание совместно с педагогом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использовать знания и умения в процессе самостоятельного выполнения работы;</w:t>
            </w:r>
          </w:p>
          <w:p w:rsidR="00547756" w:rsidRPr="00302BA4" w:rsidRDefault="0054775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 xml:space="preserve">корригировать и 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ространственное восприятие и сенсомоторную координацию</w:t>
            </w:r>
            <w:r w:rsidR="00652891" w:rsidRPr="00302BA4">
              <w:rPr>
                <w:rFonts w:ascii="Times New Roman" w:hAnsi="Times New Roman" w:cs="Times New Roman"/>
                <w:sz w:val="24"/>
                <w:szCs w:val="24"/>
              </w:rPr>
              <w:t>; способствовать снятию эмоционального напряжения  и формированию положительного отношения к выполняемой деятельности</w:t>
            </w:r>
          </w:p>
          <w:p w:rsidR="00F33487" w:rsidRPr="00302BA4" w:rsidRDefault="00F33487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26AE7" w:rsidRPr="00302BA4" w:rsidTr="00164742">
        <w:trPr>
          <w:trHeight w:val="28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9" w:rsidRPr="00302BA4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00789" w:rsidRPr="00302BA4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00789" w:rsidRPr="00302BA4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6" w:rsidRPr="00302BA4" w:rsidRDefault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Активизирует деятельность по оформлению речевого высказывания при ответе на вопросы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</w:t>
            </w:r>
            <w:r w:rsidR="00166B06"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302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C3B81" w:rsidRPr="00302BA4" w:rsidRDefault="009C3B81" w:rsidP="009C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- Тебе понравилось занятие?;</w:t>
            </w:r>
          </w:p>
          <w:p w:rsidR="009C3B81" w:rsidRPr="00302BA4" w:rsidRDefault="009C3B81" w:rsidP="009C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- Какие задания понравилось выполнять; какие было легко выполнить; какие вызывали затруднения?</w:t>
            </w:r>
          </w:p>
          <w:p w:rsidR="009C3B81" w:rsidRPr="00302BA4" w:rsidRDefault="009C3B81" w:rsidP="009C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- Вспомни, как должен себя вести настоящий ученик?</w:t>
            </w:r>
          </w:p>
          <w:p w:rsidR="00166B06" w:rsidRPr="00302BA4" w:rsidRDefault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Рефлексия в виде графического изображения пиктограммы настроения.</w:t>
            </w:r>
          </w:p>
          <w:p w:rsidR="00547756" w:rsidRPr="00302BA4" w:rsidRDefault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B81" w:rsidRPr="00302BA4">
              <w:rPr>
                <w:rFonts w:ascii="Times New Roman" w:hAnsi="Times New Roman" w:cs="Times New Roman"/>
                <w:sz w:val="24"/>
                <w:szCs w:val="24"/>
              </w:rPr>
              <w:t>Нарисуй свое настроение</w:t>
            </w: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3B81" w:rsidRPr="0030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B06" w:rsidRPr="00302BA4" w:rsidRDefault="00166B0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6" w:rsidRPr="00302BA4" w:rsidRDefault="00166B06" w:rsidP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Отвечает на вопросы.</w:t>
            </w:r>
          </w:p>
          <w:p w:rsidR="00166B06" w:rsidRPr="00302BA4" w:rsidRDefault="00166B06" w:rsidP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«Рисует» собственное настроение в виде пиктограммы.</w:t>
            </w:r>
          </w:p>
          <w:p w:rsidR="00166B06" w:rsidRPr="00302BA4" w:rsidRDefault="00166B06" w:rsidP="001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Благодарит за работу на занятии.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установить положительную обратную связь для сохранения позитивного настроя;</w:t>
            </w:r>
          </w:p>
          <w:p w:rsidR="00547756" w:rsidRPr="00302BA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2BA4">
              <w:rPr>
                <w:rFonts w:ascii="Times New Roman" w:hAnsi="Times New Roman" w:cs="Times New Roman"/>
                <w:sz w:val="24"/>
                <w:szCs w:val="24"/>
              </w:rPr>
              <w:t>учить элементарным правилам прощания, выражения благодарности при взаимодействии с педагогом</w:t>
            </w:r>
          </w:p>
        </w:tc>
      </w:tr>
    </w:tbl>
    <w:p w:rsidR="00547756" w:rsidRPr="00302BA4" w:rsidRDefault="00547756" w:rsidP="0054775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18FD" w:rsidRPr="00302BA4" w:rsidRDefault="003C18FD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FD" w:rsidRPr="00302BA4" w:rsidRDefault="003C18FD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2BA4" w:rsidSect="00CC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B3A"/>
    <w:multiLevelType w:val="hybridMultilevel"/>
    <w:tmpl w:val="1FA6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E75"/>
    <w:multiLevelType w:val="hybridMultilevel"/>
    <w:tmpl w:val="1C8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E40A8"/>
    <w:multiLevelType w:val="hybridMultilevel"/>
    <w:tmpl w:val="6054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258"/>
    <w:multiLevelType w:val="hybridMultilevel"/>
    <w:tmpl w:val="4C7C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6EA8"/>
    <w:multiLevelType w:val="hybridMultilevel"/>
    <w:tmpl w:val="CCF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4616"/>
    <w:rsid w:val="000060C0"/>
    <w:rsid w:val="00010060"/>
    <w:rsid w:val="00023322"/>
    <w:rsid w:val="0006218E"/>
    <w:rsid w:val="000A12B2"/>
    <w:rsid w:val="000A2C6E"/>
    <w:rsid w:val="000C1B0F"/>
    <w:rsid w:val="000C5037"/>
    <w:rsid w:val="000D008D"/>
    <w:rsid w:val="000E7AAD"/>
    <w:rsid w:val="00120796"/>
    <w:rsid w:val="00164742"/>
    <w:rsid w:val="00166B06"/>
    <w:rsid w:val="00176C26"/>
    <w:rsid w:val="0017784D"/>
    <w:rsid w:val="001B24C3"/>
    <w:rsid w:val="00200265"/>
    <w:rsid w:val="002164F6"/>
    <w:rsid w:val="00231916"/>
    <w:rsid w:val="00245478"/>
    <w:rsid w:val="0025045F"/>
    <w:rsid w:val="00264E3D"/>
    <w:rsid w:val="00302BA4"/>
    <w:rsid w:val="00305328"/>
    <w:rsid w:val="00326AE7"/>
    <w:rsid w:val="0034105B"/>
    <w:rsid w:val="00387FA9"/>
    <w:rsid w:val="003908D2"/>
    <w:rsid w:val="00392226"/>
    <w:rsid w:val="003970C8"/>
    <w:rsid w:val="003A59F0"/>
    <w:rsid w:val="003A70F7"/>
    <w:rsid w:val="003B24F8"/>
    <w:rsid w:val="003C18FD"/>
    <w:rsid w:val="00427A10"/>
    <w:rsid w:val="00431D42"/>
    <w:rsid w:val="004954D1"/>
    <w:rsid w:val="004A24F9"/>
    <w:rsid w:val="004D36E6"/>
    <w:rsid w:val="0050370F"/>
    <w:rsid w:val="00517863"/>
    <w:rsid w:val="00535C16"/>
    <w:rsid w:val="00547756"/>
    <w:rsid w:val="005940C6"/>
    <w:rsid w:val="005A21E3"/>
    <w:rsid w:val="005A45DE"/>
    <w:rsid w:val="006113B3"/>
    <w:rsid w:val="00614F6F"/>
    <w:rsid w:val="00647BD3"/>
    <w:rsid w:val="00652891"/>
    <w:rsid w:val="0066147E"/>
    <w:rsid w:val="00673FD0"/>
    <w:rsid w:val="00693A0C"/>
    <w:rsid w:val="006C45AF"/>
    <w:rsid w:val="006D5701"/>
    <w:rsid w:val="00746929"/>
    <w:rsid w:val="007506E5"/>
    <w:rsid w:val="00761059"/>
    <w:rsid w:val="007805B4"/>
    <w:rsid w:val="00793110"/>
    <w:rsid w:val="007C1D1D"/>
    <w:rsid w:val="007E3E68"/>
    <w:rsid w:val="00800789"/>
    <w:rsid w:val="00806623"/>
    <w:rsid w:val="00812980"/>
    <w:rsid w:val="008247E7"/>
    <w:rsid w:val="00832B2D"/>
    <w:rsid w:val="0084132B"/>
    <w:rsid w:val="0086008A"/>
    <w:rsid w:val="00881CEF"/>
    <w:rsid w:val="00894616"/>
    <w:rsid w:val="008A3C26"/>
    <w:rsid w:val="009619C3"/>
    <w:rsid w:val="00972D3F"/>
    <w:rsid w:val="009B1280"/>
    <w:rsid w:val="009C3B81"/>
    <w:rsid w:val="009F1571"/>
    <w:rsid w:val="00A05601"/>
    <w:rsid w:val="00A42FA0"/>
    <w:rsid w:val="00AB3B48"/>
    <w:rsid w:val="00AC2FB8"/>
    <w:rsid w:val="00AD4B0C"/>
    <w:rsid w:val="00AE2E80"/>
    <w:rsid w:val="00AF2C1D"/>
    <w:rsid w:val="00AF4056"/>
    <w:rsid w:val="00B14A21"/>
    <w:rsid w:val="00BA71D4"/>
    <w:rsid w:val="00BE17C4"/>
    <w:rsid w:val="00BF4140"/>
    <w:rsid w:val="00C0387A"/>
    <w:rsid w:val="00C20DE4"/>
    <w:rsid w:val="00C36483"/>
    <w:rsid w:val="00C41137"/>
    <w:rsid w:val="00C70940"/>
    <w:rsid w:val="00C851E6"/>
    <w:rsid w:val="00CA3159"/>
    <w:rsid w:val="00CC2C87"/>
    <w:rsid w:val="00CC3CA4"/>
    <w:rsid w:val="00D337F3"/>
    <w:rsid w:val="00E13C31"/>
    <w:rsid w:val="00E77A41"/>
    <w:rsid w:val="00E92057"/>
    <w:rsid w:val="00EB2492"/>
    <w:rsid w:val="00EC230D"/>
    <w:rsid w:val="00F33487"/>
    <w:rsid w:val="00F5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40"/>
    <w:pPr>
      <w:ind w:left="720"/>
      <w:contextualSpacing/>
    </w:pPr>
  </w:style>
  <w:style w:type="table" w:styleId="a4">
    <w:name w:val="Table Grid"/>
    <w:basedOn w:val="a1"/>
    <w:uiPriority w:val="59"/>
    <w:rsid w:val="00C7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E3E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E3E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E3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74C8-9139-4B13-AAA7-8675665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03</cp:revision>
  <cp:lastPrinted>2019-12-10T12:22:00Z</cp:lastPrinted>
  <dcterms:created xsi:type="dcterms:W3CDTF">2019-11-25T11:47:00Z</dcterms:created>
  <dcterms:modified xsi:type="dcterms:W3CDTF">2021-04-11T14:53:00Z</dcterms:modified>
</cp:coreProperties>
</file>